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EA" w:rsidRPr="00D14DEA" w:rsidRDefault="00D14DEA" w:rsidP="00D14DEA">
      <w:pPr>
        <w:shd w:val="clear" w:color="auto" w:fill="FFFFFF"/>
        <w:spacing w:before="135" w:after="135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D14DEA">
        <w:rPr>
          <w:rFonts w:ascii="Arial" w:eastAsia="Times New Roman" w:hAnsi="Arial" w:cs="Arial"/>
          <w:color w:val="333333"/>
          <w:sz w:val="20"/>
          <w:szCs w:val="20"/>
        </w:rPr>
        <w:t>Сведения о вакантных должностях</w:t>
      </w:r>
      <w:r w:rsidRPr="00D14DEA">
        <w:rPr>
          <w:rFonts w:ascii="Arial" w:eastAsia="Times New Roman" w:hAnsi="Arial" w:cs="Arial"/>
          <w:color w:val="333333"/>
          <w:sz w:val="20"/>
          <w:szCs w:val="20"/>
        </w:rPr>
        <w:br/>
        <w:t>на 02.04.2019 года</w:t>
      </w:r>
    </w:p>
    <w:p w:rsidR="00D14DEA" w:rsidRPr="00D14DEA" w:rsidRDefault="00D14DEA" w:rsidP="00D14DEA">
      <w:pPr>
        <w:shd w:val="clear" w:color="auto" w:fill="FFFFFF"/>
        <w:spacing w:before="135" w:after="135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D14DEA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D14DEA" w:rsidRPr="00D14DEA" w:rsidRDefault="00D14DEA" w:rsidP="00D14DEA">
      <w:pPr>
        <w:shd w:val="clear" w:color="auto" w:fill="FFFFFF"/>
        <w:spacing w:before="135" w:after="135" w:line="240" w:lineRule="auto"/>
        <w:ind w:left="142"/>
        <w:rPr>
          <w:rFonts w:ascii="Arial" w:eastAsia="Times New Roman" w:hAnsi="Arial" w:cs="Arial"/>
          <w:color w:val="333333"/>
          <w:sz w:val="20"/>
          <w:szCs w:val="20"/>
        </w:rPr>
      </w:pPr>
      <w:r w:rsidRPr="00D14DEA">
        <w:rPr>
          <w:rFonts w:ascii="Arial" w:eastAsia="Times New Roman" w:hAnsi="Arial" w:cs="Arial"/>
          <w:color w:val="333333"/>
          <w:sz w:val="20"/>
          <w:szCs w:val="20"/>
        </w:rPr>
        <w:t>Наименование работодателя:  </w:t>
      </w:r>
      <w:r w:rsidRPr="00D14DE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Администрация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Гирейског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городского поселения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Гулькевичског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района</w:t>
      </w:r>
      <w:r w:rsidRPr="00D14DEA">
        <w:rPr>
          <w:rFonts w:ascii="Arial" w:eastAsia="Times New Roman" w:hAnsi="Arial" w:cs="Arial"/>
          <w:color w:val="333333"/>
          <w:sz w:val="20"/>
          <w:szCs w:val="20"/>
        </w:rPr>
        <w:br/>
        <w:t>Адрес работодателя: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352162</w:t>
      </w:r>
      <w:r w:rsidRPr="00D14DE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Краснодарский край,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пос. Гирей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ул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.П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очтовая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, 2</w:t>
      </w:r>
      <w:r w:rsidRPr="00D14DEA">
        <w:rPr>
          <w:rFonts w:ascii="Arial" w:eastAsia="Times New Roman" w:hAnsi="Arial" w:cs="Arial"/>
          <w:color w:val="333333"/>
          <w:sz w:val="20"/>
          <w:szCs w:val="20"/>
        </w:rPr>
        <w:br/>
        <w:t>                                    </w:t>
      </w:r>
      <w:r w:rsidRPr="00D14DE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(контактное лицо: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Уварова Оксана Владимировна</w:t>
      </w:r>
      <w:r w:rsidRPr="00D14DE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телефон 8(86160)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27-3-26</w:t>
      </w:r>
      <w:bookmarkStart w:id="0" w:name="_GoBack"/>
      <w:bookmarkEnd w:id="0"/>
      <w:r w:rsidRPr="00D14DEA">
        <w:rPr>
          <w:rFonts w:ascii="Arial" w:eastAsia="Times New Roman" w:hAnsi="Arial" w:cs="Arial"/>
          <w:color w:val="333333"/>
          <w:sz w:val="20"/>
          <w:szCs w:val="20"/>
          <w:u w:val="single"/>
        </w:rPr>
        <w:t>)</w:t>
      </w:r>
      <w:proofErr w:type="gramEnd"/>
    </w:p>
    <w:tbl>
      <w:tblPr>
        <w:tblW w:w="15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116"/>
        <w:gridCol w:w="1522"/>
        <w:gridCol w:w="3104"/>
        <w:gridCol w:w="2657"/>
        <w:gridCol w:w="3109"/>
        <w:gridCol w:w="2835"/>
      </w:tblGrid>
      <w:tr w:rsidR="00D14DEA" w:rsidRPr="00D14DEA" w:rsidTr="00D14DEA">
        <w:tc>
          <w:tcPr>
            <w:tcW w:w="46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№</w:t>
            </w: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</w:r>
            <w:proofErr w:type="gramStart"/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</w:t>
            </w:r>
            <w:proofErr w:type="gramEnd"/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/п</w:t>
            </w:r>
          </w:p>
        </w:tc>
        <w:tc>
          <w:tcPr>
            <w:tcW w:w="2116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рофессия, должность по ОКПДТР</w:t>
            </w:r>
          </w:p>
        </w:tc>
        <w:tc>
          <w:tcPr>
            <w:tcW w:w="15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отребность в работниках для замещения свободных рабочих мест (вакантных должностей), человек</w:t>
            </w:r>
          </w:p>
        </w:tc>
        <w:tc>
          <w:tcPr>
            <w:tcW w:w="3104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бщие сведения</w:t>
            </w:r>
          </w:p>
        </w:tc>
        <w:tc>
          <w:tcPr>
            <w:tcW w:w="26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Требования к уровню профессионального образования, квалификации</w:t>
            </w:r>
          </w:p>
        </w:tc>
        <w:tc>
          <w:tcPr>
            <w:tcW w:w="3109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2835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Размер заработной платы</w:t>
            </w:r>
          </w:p>
        </w:tc>
      </w:tr>
      <w:tr w:rsidR="00D14DEA" w:rsidRPr="00D14DEA" w:rsidTr="00D14DEA">
        <w:tc>
          <w:tcPr>
            <w:tcW w:w="46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3109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</w:p>
        </w:tc>
      </w:tr>
      <w:tr w:rsidR="00D14DEA" w:rsidRPr="00D14DEA" w:rsidTr="00D14DEA">
        <w:tc>
          <w:tcPr>
            <w:tcW w:w="46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04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09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.</w:t>
            </w:r>
          </w:p>
        </w:tc>
        <w:tc>
          <w:tcPr>
            <w:tcW w:w="2835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14DEA" w:rsidRPr="00D14DEA" w:rsidRDefault="00D14DEA" w:rsidP="00D14DEA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4DE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590835" w:rsidRPr="00D14DEA" w:rsidRDefault="00590835" w:rsidP="00D14DEA"/>
    <w:sectPr w:rsidR="00590835" w:rsidRPr="00D14DEA" w:rsidSect="00D14DEA">
      <w:headerReference w:type="default" r:id="rId9"/>
      <w:pgSz w:w="16838" w:h="11906" w:orient="landscape" w:code="9"/>
      <w:pgMar w:top="1701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D6" w:rsidRDefault="00B050D6" w:rsidP="00D81EA9">
      <w:pPr>
        <w:spacing w:after="0" w:line="240" w:lineRule="auto"/>
      </w:pPr>
      <w:r>
        <w:separator/>
      </w:r>
    </w:p>
  </w:endnote>
  <w:endnote w:type="continuationSeparator" w:id="0">
    <w:p w:rsidR="00B050D6" w:rsidRDefault="00B050D6" w:rsidP="00D8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D6" w:rsidRDefault="00B050D6" w:rsidP="00D81EA9">
      <w:pPr>
        <w:spacing w:after="0" w:line="240" w:lineRule="auto"/>
      </w:pPr>
      <w:r>
        <w:separator/>
      </w:r>
    </w:p>
  </w:footnote>
  <w:footnote w:type="continuationSeparator" w:id="0">
    <w:p w:rsidR="00B050D6" w:rsidRDefault="00B050D6" w:rsidP="00D8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A9" w:rsidRDefault="00D81EA9">
    <w:pPr>
      <w:pStyle w:val="aa"/>
      <w:jc w:val="center"/>
    </w:pPr>
  </w:p>
  <w:p w:rsidR="00D81EA9" w:rsidRDefault="00D81E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045FD"/>
    <w:multiLevelType w:val="hybridMultilevel"/>
    <w:tmpl w:val="6074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7465E"/>
    <w:multiLevelType w:val="hybridMultilevel"/>
    <w:tmpl w:val="0CE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F0"/>
    <w:rsid w:val="00007737"/>
    <w:rsid w:val="00013160"/>
    <w:rsid w:val="00016D4E"/>
    <w:rsid w:val="00017F54"/>
    <w:rsid w:val="00033B5C"/>
    <w:rsid w:val="00037A28"/>
    <w:rsid w:val="00071650"/>
    <w:rsid w:val="00077C7C"/>
    <w:rsid w:val="000817EE"/>
    <w:rsid w:val="00086A1C"/>
    <w:rsid w:val="0009664E"/>
    <w:rsid w:val="00110B80"/>
    <w:rsid w:val="0011678B"/>
    <w:rsid w:val="001546B1"/>
    <w:rsid w:val="00155FFA"/>
    <w:rsid w:val="001923E1"/>
    <w:rsid w:val="001B6C21"/>
    <w:rsid w:val="001D55F9"/>
    <w:rsid w:val="001D6F45"/>
    <w:rsid w:val="001F2E0F"/>
    <w:rsid w:val="00226CFC"/>
    <w:rsid w:val="0023212F"/>
    <w:rsid w:val="00240184"/>
    <w:rsid w:val="002406F7"/>
    <w:rsid w:val="002572AD"/>
    <w:rsid w:val="002627E7"/>
    <w:rsid w:val="002942A1"/>
    <w:rsid w:val="002B4D53"/>
    <w:rsid w:val="002C1A9B"/>
    <w:rsid w:val="002C1EC0"/>
    <w:rsid w:val="002C447E"/>
    <w:rsid w:val="003255EC"/>
    <w:rsid w:val="003440A4"/>
    <w:rsid w:val="00374C56"/>
    <w:rsid w:val="0038472E"/>
    <w:rsid w:val="00393688"/>
    <w:rsid w:val="0039677B"/>
    <w:rsid w:val="003C5AFC"/>
    <w:rsid w:val="003E5D22"/>
    <w:rsid w:val="004069DC"/>
    <w:rsid w:val="00415E92"/>
    <w:rsid w:val="004301BC"/>
    <w:rsid w:val="0044593D"/>
    <w:rsid w:val="00453DFC"/>
    <w:rsid w:val="00474E55"/>
    <w:rsid w:val="004A6100"/>
    <w:rsid w:val="004C6CCA"/>
    <w:rsid w:val="004D770F"/>
    <w:rsid w:val="005778DF"/>
    <w:rsid w:val="00584085"/>
    <w:rsid w:val="00590835"/>
    <w:rsid w:val="005A76A6"/>
    <w:rsid w:val="005C464D"/>
    <w:rsid w:val="006021AE"/>
    <w:rsid w:val="00636A21"/>
    <w:rsid w:val="0065415A"/>
    <w:rsid w:val="00667B5A"/>
    <w:rsid w:val="00671509"/>
    <w:rsid w:val="00675F4E"/>
    <w:rsid w:val="00687EC4"/>
    <w:rsid w:val="006B653F"/>
    <w:rsid w:val="00723C5F"/>
    <w:rsid w:val="00750747"/>
    <w:rsid w:val="007571E3"/>
    <w:rsid w:val="00762FE1"/>
    <w:rsid w:val="00793926"/>
    <w:rsid w:val="007A1B1D"/>
    <w:rsid w:val="007E1A34"/>
    <w:rsid w:val="00807692"/>
    <w:rsid w:val="00810C61"/>
    <w:rsid w:val="00817915"/>
    <w:rsid w:val="00837491"/>
    <w:rsid w:val="00844F64"/>
    <w:rsid w:val="00865F5A"/>
    <w:rsid w:val="008B6278"/>
    <w:rsid w:val="008D1A84"/>
    <w:rsid w:val="008D256C"/>
    <w:rsid w:val="00901CF9"/>
    <w:rsid w:val="00902727"/>
    <w:rsid w:val="0097777E"/>
    <w:rsid w:val="009849AF"/>
    <w:rsid w:val="00991712"/>
    <w:rsid w:val="009D5492"/>
    <w:rsid w:val="009E0B71"/>
    <w:rsid w:val="009F3283"/>
    <w:rsid w:val="009F72F0"/>
    <w:rsid w:val="00A70385"/>
    <w:rsid w:val="00A96FBF"/>
    <w:rsid w:val="00A97346"/>
    <w:rsid w:val="00AB3A36"/>
    <w:rsid w:val="00AE73B1"/>
    <w:rsid w:val="00B050D6"/>
    <w:rsid w:val="00B236C6"/>
    <w:rsid w:val="00B2421D"/>
    <w:rsid w:val="00B30D09"/>
    <w:rsid w:val="00B46A0B"/>
    <w:rsid w:val="00B60FE4"/>
    <w:rsid w:val="00BA19F5"/>
    <w:rsid w:val="00BA4D08"/>
    <w:rsid w:val="00BB4AD7"/>
    <w:rsid w:val="00BE610C"/>
    <w:rsid w:val="00BF506E"/>
    <w:rsid w:val="00C3321E"/>
    <w:rsid w:val="00C50F90"/>
    <w:rsid w:val="00C87541"/>
    <w:rsid w:val="00CD05AF"/>
    <w:rsid w:val="00CF12E5"/>
    <w:rsid w:val="00D14DEA"/>
    <w:rsid w:val="00D50318"/>
    <w:rsid w:val="00D540FA"/>
    <w:rsid w:val="00D81EA9"/>
    <w:rsid w:val="00D86324"/>
    <w:rsid w:val="00DC63A4"/>
    <w:rsid w:val="00DC7BE8"/>
    <w:rsid w:val="00E0361D"/>
    <w:rsid w:val="00E16D1C"/>
    <w:rsid w:val="00E417D1"/>
    <w:rsid w:val="00E512B8"/>
    <w:rsid w:val="00E63840"/>
    <w:rsid w:val="00E75578"/>
    <w:rsid w:val="00E849C0"/>
    <w:rsid w:val="00EA0807"/>
    <w:rsid w:val="00EC31B2"/>
    <w:rsid w:val="00ED2ED2"/>
    <w:rsid w:val="00EF6651"/>
    <w:rsid w:val="00EF67BD"/>
    <w:rsid w:val="00F2149F"/>
    <w:rsid w:val="00F22526"/>
    <w:rsid w:val="00F664D9"/>
    <w:rsid w:val="00F8166A"/>
    <w:rsid w:val="00F975B4"/>
    <w:rsid w:val="00F9785D"/>
    <w:rsid w:val="00FA0542"/>
    <w:rsid w:val="00FE26BD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1EA9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8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1EA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1EA9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8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1EA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0C14-EE4A-48A2-BFC4-BC9D73F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18-09-11T12:31:00Z</cp:lastPrinted>
  <dcterms:created xsi:type="dcterms:W3CDTF">2019-04-05T10:30:00Z</dcterms:created>
  <dcterms:modified xsi:type="dcterms:W3CDTF">2019-04-05T10:30:00Z</dcterms:modified>
</cp:coreProperties>
</file>